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275A" w14:textId="77777777" w:rsidR="00B30291" w:rsidRPr="00323ED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161396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161396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23ED5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323ED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1AA8AB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ED5">
        <w:rPr>
          <w:b/>
          <w:bCs/>
          <w:i w:val="0"/>
          <w:iCs w:val="0"/>
          <w:sz w:val="24"/>
          <w:szCs w:val="24"/>
          <w:lang w:val="ru-RU"/>
        </w:rPr>
        <w:t xml:space="preserve">№ ПЗН-62114 </w:t>
      </w:r>
      <w:proofErr w:type="spellStart"/>
      <w:r w:rsidRPr="00323ED5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323ED5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323ED5">
        <w:rPr>
          <w:b/>
          <w:bCs/>
          <w:i w:val="0"/>
          <w:sz w:val="24"/>
          <w:szCs w:val="24"/>
          <w:lang w:val="ru-RU"/>
        </w:rPr>
        <w:t>16.02.2024</w:t>
      </w:r>
    </w:p>
    <w:p w14:paraId="1B663883" w14:textId="77777777" w:rsidR="00B30291" w:rsidRPr="00323ED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323ED5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323ED5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323ED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23ED5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323ED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23ED5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323ED5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323ED5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323ED5">
        <w:rPr>
          <w:i w:val="0"/>
          <w:iCs w:val="0"/>
          <w:sz w:val="24"/>
          <w:szCs w:val="24"/>
          <w:lang w:val="ru-RU"/>
        </w:rPr>
        <w:t xml:space="preserve"> ради</w:t>
      </w:r>
      <w:r w:rsidRPr="00323ED5">
        <w:rPr>
          <w:i w:val="0"/>
          <w:sz w:val="24"/>
          <w:szCs w:val="24"/>
          <w:lang w:val="ru-RU"/>
        </w:rPr>
        <w:t>:</w:t>
      </w:r>
    </w:p>
    <w:p w14:paraId="4A04B8A4" w14:textId="343BCF9B" w:rsidR="00B30291" w:rsidRPr="00323ED5" w:rsidRDefault="00B30291" w:rsidP="00323ED5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323ED5" w:rsidRPr="00323ED5">
        <w:rPr>
          <w:rFonts w:eastAsia="Georgia"/>
          <w:b/>
          <w:i/>
          <w:iCs/>
          <w:sz w:val="24"/>
          <w:szCs w:val="24"/>
          <w:lang w:val="uk-UA"/>
        </w:rPr>
        <w:t>надання Київському комунальному об’єднанню зеленого будівництва та експлуатації зелених насаджень міста «</w:t>
      </w:r>
      <w:proofErr w:type="spellStart"/>
      <w:r w:rsidR="00323ED5" w:rsidRPr="00323ED5">
        <w:rPr>
          <w:rFonts w:eastAsia="Georgia"/>
          <w:b/>
          <w:i/>
          <w:iCs/>
          <w:sz w:val="24"/>
          <w:szCs w:val="24"/>
          <w:lang w:val="uk-UA"/>
        </w:rPr>
        <w:t>Київзеленбуд</w:t>
      </w:r>
      <w:proofErr w:type="spellEnd"/>
      <w:r w:rsidR="00323ED5" w:rsidRPr="00323ED5">
        <w:rPr>
          <w:rFonts w:eastAsia="Georgia"/>
          <w:b/>
          <w:i/>
          <w:iCs/>
          <w:sz w:val="24"/>
          <w:szCs w:val="24"/>
          <w:lang w:val="uk-UA"/>
        </w:rPr>
        <w:t xml:space="preserve">» у постійне користування земельної ділянки для експлуатації та обслуговування зелених насаджень (скверу) </w:t>
      </w:r>
      <w:r w:rsidR="004A2ECB">
        <w:rPr>
          <w:rFonts w:eastAsia="Georgia"/>
          <w:b/>
          <w:i/>
          <w:iCs/>
          <w:sz w:val="24"/>
          <w:szCs w:val="24"/>
          <w:lang w:val="uk-UA"/>
        </w:rPr>
        <w:br/>
      </w:r>
      <w:r w:rsidR="00323ED5" w:rsidRPr="00323ED5">
        <w:rPr>
          <w:rFonts w:eastAsia="Georgia"/>
          <w:b/>
          <w:i/>
          <w:iCs/>
          <w:sz w:val="24"/>
          <w:szCs w:val="24"/>
          <w:lang w:val="uk-UA"/>
        </w:rPr>
        <w:t xml:space="preserve">на вул. Академіка Заболотного, 94 </w:t>
      </w:r>
      <w:r w:rsidR="00563323">
        <w:rPr>
          <w:rFonts w:eastAsia="Georgia"/>
          <w:b/>
          <w:i/>
          <w:iCs/>
          <w:sz w:val="24"/>
          <w:szCs w:val="24"/>
          <w:lang w:val="uk-UA"/>
        </w:rPr>
        <w:t xml:space="preserve">у </w:t>
      </w:r>
      <w:r w:rsidR="00323ED5" w:rsidRPr="00323ED5">
        <w:rPr>
          <w:rFonts w:eastAsia="Georgia"/>
          <w:b/>
          <w:i/>
          <w:iCs/>
          <w:sz w:val="24"/>
          <w:szCs w:val="24"/>
          <w:lang w:val="uk-UA"/>
        </w:rPr>
        <w:t xml:space="preserve">Голосіївському районі </w:t>
      </w:r>
      <w:r w:rsidR="00323ED5">
        <w:rPr>
          <w:rFonts w:eastAsia="Georgia"/>
          <w:b/>
          <w:i/>
          <w:iCs/>
          <w:sz w:val="24"/>
          <w:szCs w:val="24"/>
          <w:lang w:val="uk-UA"/>
        </w:rPr>
        <w:br/>
      </w:r>
      <w:r w:rsidR="00323ED5" w:rsidRPr="00323ED5">
        <w:rPr>
          <w:rFonts w:eastAsia="Georgia"/>
          <w:b/>
          <w:i/>
          <w:iCs/>
          <w:sz w:val="24"/>
          <w:szCs w:val="24"/>
          <w:lang w:val="uk-UA"/>
        </w:rPr>
        <w:t>міста Києва</w:t>
      </w:r>
    </w:p>
    <w:p w14:paraId="322C4E56" w14:textId="77777777" w:rsidR="00B30291" w:rsidRPr="00323ED5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323ED5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323ED5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323ED5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323ED5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6793685" w:rsidR="00B30291" w:rsidRPr="00323ED5" w:rsidRDefault="00323ED5" w:rsidP="00323ED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323ED5">
              <w:rPr>
                <w:b w:val="0"/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</w:t>
            </w:r>
            <w:proofErr w:type="spellStart"/>
            <w:r w:rsidRPr="00323ED5">
              <w:rPr>
                <w:b w:val="0"/>
                <w:i/>
                <w:sz w:val="24"/>
                <w:szCs w:val="24"/>
                <w:lang w:val="uk-UA"/>
              </w:rPr>
              <w:t>Київзеленбуд</w:t>
            </w:r>
            <w:proofErr w:type="spellEnd"/>
            <w:r w:rsidRPr="00323ED5">
              <w:rPr>
                <w:b w:val="0"/>
                <w:i/>
                <w:sz w:val="24"/>
                <w:szCs w:val="24"/>
                <w:lang w:val="uk-UA"/>
              </w:rPr>
              <w:t>»</w:t>
            </w:r>
          </w:p>
        </w:tc>
      </w:tr>
      <w:tr w:rsidR="00B30291" w:rsidRPr="00CF2418" w14:paraId="5DC74608" w14:textId="77777777" w:rsidTr="00323ED5">
        <w:trPr>
          <w:cantSplit/>
          <w:trHeight w:val="752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323ED5"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58A0B72C" w:rsidR="00B30291" w:rsidRPr="00AC6C1F" w:rsidRDefault="00D77F52" w:rsidP="00323ED5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15C91214" w14:textId="07D3601F" w:rsidR="00B30291" w:rsidRPr="00AC6C1F" w:rsidRDefault="00323ED5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СЬКА МІСЬКА ДЕРЖАВНА АДМІНІСТРАЦІЯ</w:t>
            </w:r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br/>
              <w:t xml:space="preserve">01044, м.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Київ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Шевченківський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 район, ВУЛИЦЯ ХРЕЩАТИК, </w:t>
            </w:r>
            <w:proofErr w:type="spellStart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>будинок</w:t>
            </w:r>
            <w:proofErr w:type="spellEnd"/>
            <w:r w:rsidRPr="002E7DD2">
              <w:rPr>
                <w:b w:val="0"/>
                <w:i/>
                <w:iCs/>
                <w:sz w:val="24"/>
                <w:szCs w:val="24"/>
                <w:lang w:val="ru-RU" w:bidi="uk-UA"/>
              </w:rPr>
              <w:t xml:space="preserve"> 36</w:t>
            </w:r>
          </w:p>
        </w:tc>
      </w:tr>
      <w:tr w:rsidR="00B30291" w:rsidRPr="00CF2418" w14:paraId="18172CC5" w14:textId="77777777" w:rsidTr="00323ED5">
        <w:trPr>
          <w:cantSplit/>
          <w:trHeight w:val="467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021C239B" w:rsidR="00B30291" w:rsidRPr="00B30291" w:rsidRDefault="00D77F52" w:rsidP="00323ED5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3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1613967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5201E0CC" w:rsidR="00B30291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98ED828" w14:textId="19E0C262" w:rsidR="00323ED5" w:rsidRPr="00B30291" w:rsidRDefault="00323ED5" w:rsidP="00323ED5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46A9D">
        <w:rPr>
          <w:sz w:val="24"/>
          <w:szCs w:val="24"/>
          <w:lang w:val="ru-RU"/>
        </w:rPr>
        <w:t>8000000000:</w:t>
      </w:r>
      <w:r w:rsidRPr="00323ED5">
        <w:rPr>
          <w:sz w:val="24"/>
          <w:szCs w:val="24"/>
          <w:lang w:val="ru-RU"/>
        </w:rPr>
        <w:t>79:485:0194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323ED5" w14:paraId="4B30F457" w14:textId="77777777" w:rsidTr="005C4AD3">
        <w:trPr>
          <w:trHeight w:hRule="exact" w:val="427"/>
        </w:trPr>
        <w:tc>
          <w:tcPr>
            <w:tcW w:w="3260" w:type="dxa"/>
            <w:shd w:val="clear" w:color="auto" w:fill="FFFFFF"/>
          </w:tcPr>
          <w:p w14:paraId="58075491" w14:textId="77777777" w:rsidR="00323ED5" w:rsidRPr="00CF2418" w:rsidRDefault="00323ED5" w:rsidP="005C4AD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C4416F1" w14:textId="36BC65AD" w:rsidR="00323ED5" w:rsidRPr="00AC6C1F" w:rsidRDefault="00323ED5" w:rsidP="00323ED5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C46A9D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C46A9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C46A9D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323ED5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323ED5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23ED5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323ED5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Академі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Заболотного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94</w:t>
            </w:r>
          </w:p>
        </w:tc>
      </w:tr>
      <w:tr w:rsidR="00323ED5" w14:paraId="5117C3B7" w14:textId="77777777" w:rsidTr="005C4AD3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301A90D0" w14:textId="77777777" w:rsidR="00323ED5" w:rsidRPr="00CF2418" w:rsidRDefault="00323ED5" w:rsidP="005C4AD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63241ED" w14:textId="3C448CE1" w:rsidR="00323ED5" w:rsidRPr="00AC6C1F" w:rsidRDefault="00323ED5" w:rsidP="00323ED5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347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323ED5" w14:paraId="1D90E726" w14:textId="77777777" w:rsidTr="005C4AD3">
        <w:trPr>
          <w:trHeight w:hRule="exact" w:val="334"/>
        </w:trPr>
        <w:tc>
          <w:tcPr>
            <w:tcW w:w="3260" w:type="dxa"/>
            <w:shd w:val="clear" w:color="auto" w:fill="FFFFFF"/>
            <w:vAlign w:val="bottom"/>
          </w:tcPr>
          <w:p w14:paraId="17BC1A2D" w14:textId="77777777" w:rsidR="00323ED5" w:rsidRDefault="00323ED5" w:rsidP="005C4AD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2644E9E5" w14:textId="77777777" w:rsidR="00323ED5" w:rsidRDefault="00323ED5" w:rsidP="005C4AD3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3CCDBCD9" w14:textId="77777777" w:rsidR="00323ED5" w:rsidRPr="00726D11" w:rsidRDefault="00323ED5" w:rsidP="005C4AD3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BD2B5B0" w14:textId="77777777" w:rsidR="00323ED5" w:rsidRPr="00AC6C1F" w:rsidRDefault="00323ED5" w:rsidP="005C4AD3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C46A9D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C46A9D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6A9D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DD1A4A" w14:paraId="53D8845C" w14:textId="77777777" w:rsidTr="00DD1A4A">
        <w:trPr>
          <w:trHeight w:val="275"/>
        </w:trPr>
        <w:tc>
          <w:tcPr>
            <w:tcW w:w="3260" w:type="dxa"/>
            <w:shd w:val="clear" w:color="auto" w:fill="FFFFFF"/>
          </w:tcPr>
          <w:p w14:paraId="5B0057D9" w14:textId="77777777" w:rsidR="00DD1A4A" w:rsidRPr="00CF2418" w:rsidRDefault="00DD1A4A" w:rsidP="005C4AD3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3736FEC4" w14:textId="770CFC73" w:rsidR="00DD1A4A" w:rsidRPr="00AC6C1F" w:rsidRDefault="00DD1A4A" w:rsidP="00DD1A4A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C46A9D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C46A9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рекреаційного</w:t>
            </w:r>
            <w:proofErr w:type="spellEnd"/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DD1A4A" w14:paraId="70EFE63B" w14:textId="77777777" w:rsidTr="00DD1A4A">
        <w:trPr>
          <w:trHeight w:val="1130"/>
        </w:trPr>
        <w:tc>
          <w:tcPr>
            <w:tcW w:w="3260" w:type="dxa"/>
            <w:shd w:val="clear" w:color="auto" w:fill="FFFFFF"/>
          </w:tcPr>
          <w:p w14:paraId="74AD2EE0" w14:textId="77777777" w:rsidR="00DD1A4A" w:rsidRPr="00B30291" w:rsidRDefault="00DD1A4A" w:rsidP="005C4AD3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68C1E15F" w14:textId="763F31BA" w:rsidR="00DD1A4A" w:rsidRPr="00C46A9D" w:rsidRDefault="00DD1A4A" w:rsidP="005C4AD3">
            <w:pPr>
              <w:pStyle w:val="a4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2E7DD2">
              <w:rPr>
                <w:i/>
                <w:sz w:val="24"/>
                <w:szCs w:val="24"/>
                <w:lang w:val="uk-UA"/>
              </w:rPr>
              <w:t>07.08 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i/>
                <w:sz w:val="24"/>
                <w:szCs w:val="24"/>
                <w:lang w:val="uk-UA"/>
              </w:rPr>
              <w:t xml:space="preserve"> (</w:t>
            </w:r>
            <w:r w:rsidRPr="00684DE2">
              <w:rPr>
                <w:i/>
                <w:sz w:val="24"/>
                <w:szCs w:val="24"/>
                <w:lang w:val="uk-UA"/>
              </w:rPr>
              <w:t>для експлуатації та обслуговування зелених насаджень загального користування)</w:t>
            </w:r>
          </w:p>
        </w:tc>
      </w:tr>
      <w:tr w:rsidR="00DD1A4A" w14:paraId="4A68A1B2" w14:textId="77777777" w:rsidTr="00DD1A4A">
        <w:trPr>
          <w:trHeight w:val="410"/>
        </w:trPr>
        <w:tc>
          <w:tcPr>
            <w:tcW w:w="3260" w:type="dxa"/>
            <w:shd w:val="clear" w:color="auto" w:fill="FFFFFF"/>
            <w:vAlign w:val="bottom"/>
          </w:tcPr>
          <w:p w14:paraId="3D49E5F1" w14:textId="77777777" w:rsidR="00DD1A4A" w:rsidRPr="00B30291" w:rsidRDefault="00DD1A4A" w:rsidP="005C4AD3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C46A9D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57073427" w14:textId="44FA8755" w:rsidR="00DD1A4A" w:rsidRPr="005E468B" w:rsidRDefault="00DD1A4A" w:rsidP="00DD1A4A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551CA5">
              <w:rPr>
                <w:rStyle w:val="ac"/>
                <w:b/>
                <w:sz w:val="24"/>
                <w:szCs w:val="24"/>
                <w:lang w:val="uk-UA"/>
              </w:rPr>
              <w:t>406 279</w:t>
            </w:r>
            <w:r w:rsidRPr="005E468B">
              <w:rPr>
                <w:rStyle w:val="ac"/>
                <w:b/>
                <w:sz w:val="24"/>
                <w:szCs w:val="24"/>
                <w:lang w:val="uk-UA"/>
              </w:rPr>
              <w:t xml:space="preserve"> грн </w:t>
            </w:r>
            <w:r w:rsidRPr="00551CA5">
              <w:rPr>
                <w:rStyle w:val="ac"/>
                <w:b/>
                <w:sz w:val="24"/>
                <w:szCs w:val="24"/>
                <w:lang w:val="uk-UA"/>
              </w:rPr>
              <w:t>97</w:t>
            </w:r>
            <w:r w:rsidRPr="005E468B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323ED5" w14:paraId="719A66AF" w14:textId="77777777" w:rsidTr="005C4AD3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54D1E4" w14:textId="77777777" w:rsidR="00323ED5" w:rsidRDefault="00323ED5" w:rsidP="005C4AD3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5E468B">
              <w:rPr>
                <w:sz w:val="24"/>
                <w:szCs w:val="24"/>
                <w:lang w:val="uk-UA"/>
              </w:rPr>
              <w:t xml:space="preserve"> </w:t>
            </w:r>
            <w:r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4051243" w14:textId="77777777" w:rsidR="00323ED5" w:rsidRPr="00B30291" w:rsidRDefault="00323ED5" w:rsidP="005C4AD3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4B623951" w14:textId="77777777" w:rsidR="00323ED5" w:rsidRDefault="00323ED5" w:rsidP="00323ED5">
      <w:pPr>
        <w:spacing w:after="259" w:line="1" w:lineRule="exact"/>
      </w:pPr>
    </w:p>
    <w:p w14:paraId="123DA814" w14:textId="77777777" w:rsidR="00323ED5" w:rsidRPr="00BC4E9C" w:rsidRDefault="00323ED5" w:rsidP="00323ED5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BC4E9C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265BDF6" w14:textId="77777777" w:rsidR="00323ED5" w:rsidRPr="00BC4E9C" w:rsidRDefault="00323ED5" w:rsidP="00323ED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BC4E9C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BC4E9C">
        <w:rPr>
          <w:i w:val="0"/>
          <w:sz w:val="24"/>
          <w:szCs w:val="24"/>
          <w:lang w:val="uk-UA"/>
        </w:rPr>
        <w:t>проєкт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74357722" w14:textId="77777777" w:rsidR="00323ED5" w:rsidRDefault="00323ED5" w:rsidP="00323ED5">
      <w:pPr>
        <w:pStyle w:val="1"/>
        <w:shd w:val="clear" w:color="auto" w:fill="auto"/>
        <w:ind w:firstLine="567"/>
        <w:jc w:val="both"/>
        <w:rPr>
          <w:b/>
          <w:bCs/>
          <w:i w:val="0"/>
          <w:sz w:val="24"/>
          <w:szCs w:val="24"/>
          <w:lang w:val="uk-UA"/>
        </w:rPr>
      </w:pPr>
    </w:p>
    <w:p w14:paraId="42283B5A" w14:textId="77777777" w:rsidR="00323ED5" w:rsidRPr="00BC4E9C" w:rsidRDefault="00323ED5" w:rsidP="00323ED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C79CA08" w14:textId="77777777" w:rsidR="00323ED5" w:rsidRPr="00BC4E9C" w:rsidRDefault="00323ED5" w:rsidP="00323ED5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074862B0" w14:textId="77777777" w:rsidR="00323ED5" w:rsidRDefault="00323ED5" w:rsidP="00323ED5">
      <w:pPr>
        <w:pStyle w:val="1"/>
        <w:shd w:val="clear" w:color="auto" w:fill="auto"/>
        <w:ind w:firstLine="567"/>
        <w:jc w:val="both"/>
        <w:rPr>
          <w:sz w:val="20"/>
          <w:szCs w:val="20"/>
          <w:lang w:val="uk-UA"/>
        </w:rPr>
      </w:pPr>
    </w:p>
    <w:p w14:paraId="7EFE9BE0" w14:textId="77777777" w:rsidR="00323ED5" w:rsidRPr="00BC4E9C" w:rsidRDefault="00323ED5" w:rsidP="00323ED5">
      <w:pPr>
        <w:pStyle w:val="a7"/>
        <w:shd w:val="clear" w:color="auto" w:fill="auto"/>
        <w:ind w:firstLine="567"/>
        <w:rPr>
          <w:sz w:val="24"/>
          <w:szCs w:val="24"/>
          <w:lang w:val="uk-UA"/>
        </w:rPr>
      </w:pPr>
      <w:r w:rsidRPr="00BC4E9C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323ED5" w:rsidRPr="00BC4E9C" w14:paraId="110F3009" w14:textId="77777777" w:rsidTr="005C4AD3">
        <w:tc>
          <w:tcPr>
            <w:tcW w:w="3260" w:type="dxa"/>
          </w:tcPr>
          <w:p w14:paraId="08AEEB72" w14:textId="77777777" w:rsidR="00323ED5" w:rsidRPr="00BC4E9C" w:rsidRDefault="00323ED5" w:rsidP="005C4AD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398B2CB0" w14:textId="77777777" w:rsidR="00323ED5" w:rsidRPr="00BC4E9C" w:rsidRDefault="00323ED5" w:rsidP="005C4AD3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0940ABE5" w14:textId="22118958" w:rsidR="00323ED5" w:rsidRPr="002E7DD2" w:rsidRDefault="00323ED5" w:rsidP="00551CA5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вільна від капітальної забудови.</w:t>
            </w:r>
          </w:p>
        </w:tc>
      </w:tr>
      <w:tr w:rsidR="00323ED5" w:rsidRPr="00BC4E9C" w14:paraId="09773766" w14:textId="77777777" w:rsidTr="005C4AD3">
        <w:trPr>
          <w:cantSplit/>
          <w:trHeight w:val="273"/>
        </w:trPr>
        <w:tc>
          <w:tcPr>
            <w:tcW w:w="3260" w:type="dxa"/>
          </w:tcPr>
          <w:p w14:paraId="0EB27375" w14:textId="77777777" w:rsidR="00323ED5" w:rsidRPr="00BC4E9C" w:rsidRDefault="00323ED5" w:rsidP="005C4AD3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BC4E9C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6F040D18" w14:textId="75408534" w:rsidR="00323ED5" w:rsidRPr="002E7DD2" w:rsidRDefault="00551CA5" w:rsidP="00551CA5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323ED5" w:rsidRPr="00BC4E9C" w14:paraId="0916A3F4" w14:textId="77777777" w:rsidTr="005C4AD3">
        <w:trPr>
          <w:cantSplit/>
          <w:trHeight w:val="1407"/>
        </w:trPr>
        <w:tc>
          <w:tcPr>
            <w:tcW w:w="3260" w:type="dxa"/>
          </w:tcPr>
          <w:p w14:paraId="3D950A43" w14:textId="77777777" w:rsidR="00323ED5" w:rsidRPr="00BC4E9C" w:rsidRDefault="00323ED5" w:rsidP="005C4AD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lastRenderedPageBreak/>
              <w:t xml:space="preserve"> Функціональне призначення  </w:t>
            </w:r>
          </w:p>
          <w:p w14:paraId="19B78DC0" w14:textId="77777777" w:rsidR="00323ED5" w:rsidRPr="00BC4E9C" w:rsidRDefault="00323ED5" w:rsidP="005C4AD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31C5B752" w14:textId="49A54D80" w:rsidR="00323ED5" w:rsidRPr="00BC4E9C" w:rsidRDefault="00323ED5" w:rsidP="00551CA5">
            <w:pPr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C4E9C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від 28.03.2002 № 370/1804</w:t>
            </w:r>
            <w:r w:rsidRPr="006C7C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6C7CA9">
              <w:rPr>
                <w:rFonts w:ascii="Times New Roman" w:eastAsia="Times New Roman" w:hAnsi="Times New Roman" w:cs="Times New Roman"/>
                <w:i/>
              </w:rPr>
              <w:t>та проекту планування його приміської зони на період до 2020 року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належить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ереважно </w:t>
            </w:r>
            <w:r w:rsidRPr="00BC4E9C">
              <w:rPr>
                <w:rFonts w:ascii="Times New Roman" w:eastAsia="Times New Roman" w:hAnsi="Times New Roman" w:cs="Times New Roman"/>
                <w:i/>
              </w:rPr>
              <w:t>до території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51CA5">
              <w:rPr>
                <w:rFonts w:ascii="Times New Roman" w:eastAsia="Times New Roman" w:hAnsi="Times New Roman" w:cs="Times New Roman"/>
                <w:i/>
              </w:rPr>
              <w:t xml:space="preserve">житлової забудови багатоповерхової </w:t>
            </w:r>
            <w:r>
              <w:rPr>
                <w:rFonts w:ascii="Times New Roman" w:eastAsia="Times New Roman" w:hAnsi="Times New Roman" w:cs="Times New Roman"/>
                <w:i/>
              </w:rPr>
              <w:t>(існуючі).</w:t>
            </w:r>
          </w:p>
        </w:tc>
      </w:tr>
      <w:tr w:rsidR="00323ED5" w:rsidRPr="00BC4E9C" w14:paraId="64695B24" w14:textId="77777777" w:rsidTr="005C4AD3">
        <w:trPr>
          <w:cantSplit/>
          <w:trHeight w:val="581"/>
        </w:trPr>
        <w:tc>
          <w:tcPr>
            <w:tcW w:w="3260" w:type="dxa"/>
          </w:tcPr>
          <w:p w14:paraId="449C6EFA" w14:textId="77777777" w:rsidR="00323ED5" w:rsidRPr="00BC4E9C" w:rsidRDefault="00323ED5" w:rsidP="005C4AD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405A5485" w14:textId="77777777" w:rsidR="00323ED5" w:rsidRPr="00BC4E9C" w:rsidRDefault="00323ED5" w:rsidP="005C4AD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BC4E9C">
              <w:rPr>
                <w:rFonts w:ascii="Times New Roman" w:hAnsi="Times New Roman" w:cs="Times New Roman"/>
                <w:i/>
              </w:rPr>
              <w:t>Земельна ділянка належать до земель комунальної власності територіальної громади міста Києва.</w:t>
            </w:r>
          </w:p>
        </w:tc>
      </w:tr>
      <w:tr w:rsidR="00323ED5" w:rsidRPr="00BC4E9C" w14:paraId="4851A0EF" w14:textId="77777777" w:rsidTr="005C4AD3">
        <w:tc>
          <w:tcPr>
            <w:tcW w:w="3260" w:type="dxa"/>
          </w:tcPr>
          <w:p w14:paraId="38DA5257" w14:textId="77777777" w:rsidR="00323ED5" w:rsidRPr="00BC4E9C" w:rsidRDefault="00323ED5" w:rsidP="005C4AD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2A959A6A" w14:textId="1B189FB2" w:rsidR="00323ED5" w:rsidRPr="00BC4E9C" w:rsidRDefault="002F515E" w:rsidP="002F515E">
            <w:pPr>
              <w:pStyle w:val="ad"/>
              <w:ind w:firstLine="3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</w:t>
            </w:r>
            <w:r w:rsidR="00323ED5" w:rsidRPr="00BC4E9C">
              <w:rPr>
                <w:rFonts w:ascii="Times New Roman" w:eastAsia="Times New Roman" w:hAnsi="Times New Roman" w:cs="Times New Roman"/>
                <w:i/>
              </w:rPr>
              <w:t xml:space="preserve">емельна ділянка </w:t>
            </w:r>
            <w:r>
              <w:rPr>
                <w:rFonts w:ascii="Times New Roman" w:eastAsia="Times New Roman" w:hAnsi="Times New Roman" w:cs="Times New Roman"/>
                <w:i/>
              </w:rPr>
              <w:t>не відноситься до зеленої зони.</w:t>
            </w:r>
          </w:p>
        </w:tc>
      </w:tr>
      <w:tr w:rsidR="00323ED5" w:rsidRPr="00BC4E9C" w14:paraId="404D5A66" w14:textId="77777777" w:rsidTr="005C4AD3">
        <w:tc>
          <w:tcPr>
            <w:tcW w:w="3260" w:type="dxa"/>
          </w:tcPr>
          <w:p w14:paraId="7E97D526" w14:textId="77777777" w:rsidR="00323ED5" w:rsidRPr="00BC4E9C" w:rsidRDefault="00323ED5" w:rsidP="005C4AD3">
            <w:pPr>
              <w:ind w:left="-113"/>
              <w:rPr>
                <w:rFonts w:ascii="Times New Roman" w:hAnsi="Times New Roman" w:cs="Times New Roman"/>
              </w:rPr>
            </w:pPr>
            <w:r w:rsidRPr="00BC4E9C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7A5E1F85" w14:textId="39FE1C92" w:rsidR="00EE6A62" w:rsidRDefault="00323ED5" w:rsidP="005C4AD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A45F7A">
              <w:rPr>
                <w:rFonts w:ascii="Times New Roman" w:hAnsi="Times New Roman" w:cs="Times New Roman"/>
                <w:i/>
              </w:rPr>
              <w:t>площею 0,</w:t>
            </w:r>
            <w:r w:rsidR="00EE6A62" w:rsidRPr="00EE6A62">
              <w:rPr>
                <w:rFonts w:ascii="Times New Roman" w:hAnsi="Times New Roman" w:cs="Times New Roman"/>
                <w:i/>
              </w:rPr>
              <w:t xml:space="preserve">0347 га (кадастровий номер 8000000000:79:485:0194) на вул. Академіка </w:t>
            </w:r>
            <w:r w:rsidR="002F515E">
              <w:rPr>
                <w:rFonts w:ascii="Times New Roman" w:hAnsi="Times New Roman" w:cs="Times New Roman"/>
                <w:i/>
              </w:rPr>
              <w:br/>
            </w:r>
            <w:r w:rsidR="00EE6A62" w:rsidRPr="00EE6A62">
              <w:rPr>
                <w:rFonts w:ascii="Times New Roman" w:hAnsi="Times New Roman" w:cs="Times New Roman"/>
                <w:i/>
              </w:rPr>
              <w:t>Заболотного, 94 у Г</w:t>
            </w:r>
            <w:r w:rsidR="00EE6A62">
              <w:rPr>
                <w:rFonts w:ascii="Times New Roman" w:hAnsi="Times New Roman" w:cs="Times New Roman"/>
                <w:i/>
              </w:rPr>
              <w:t xml:space="preserve">олосіївському районі </w:t>
            </w:r>
            <w:r>
              <w:rPr>
                <w:rFonts w:ascii="Times New Roman" w:hAnsi="Times New Roman" w:cs="Times New Roman"/>
                <w:i/>
              </w:rPr>
              <w:t xml:space="preserve">м. Києва </w:t>
            </w:r>
            <w:r w:rsidR="00EE6A62">
              <w:rPr>
                <w:rFonts w:ascii="Times New Roman" w:hAnsi="Times New Roman" w:cs="Times New Roman"/>
                <w:i/>
              </w:rPr>
              <w:t xml:space="preserve">сформована та зареєстрована у Державному земельному кадастрі з кодом виду цільового призначення: </w:t>
            </w:r>
            <w:r w:rsidR="00EE6A62" w:rsidRPr="00EE6A62">
              <w:rPr>
                <w:rFonts w:ascii="Times New Roman" w:hAnsi="Times New Roman" w:cs="Times New Roman"/>
                <w:i/>
              </w:rPr>
              <w:t>12.04 для розміщення те експлуатації будівель і споруд автомобільного транспорту та дорожнього господарства</w:t>
            </w:r>
            <w:r w:rsidR="00EE6A62">
              <w:rPr>
                <w:rFonts w:ascii="Times New Roman" w:hAnsi="Times New Roman" w:cs="Times New Roman"/>
                <w:i/>
              </w:rPr>
              <w:t xml:space="preserve"> (категорія земель: </w:t>
            </w:r>
            <w:r w:rsidR="00EE6A62" w:rsidRPr="00EE6A62">
              <w:rPr>
                <w:rFonts w:ascii="Times New Roman" w:hAnsi="Times New Roman" w:cs="Times New Roman"/>
                <w:i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EE6A62">
              <w:rPr>
                <w:rFonts w:ascii="Times New Roman" w:hAnsi="Times New Roman" w:cs="Times New Roman"/>
                <w:i/>
              </w:rPr>
              <w:t xml:space="preserve">) на підставі </w:t>
            </w:r>
            <w:proofErr w:type="spellStart"/>
            <w:r w:rsidR="00EE6A62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="00EE6A62">
              <w:rPr>
                <w:rFonts w:ascii="Times New Roman" w:hAnsi="Times New Roman" w:cs="Times New Roman"/>
                <w:i/>
              </w:rPr>
              <w:t xml:space="preserve"> землеустрою щодо відведення земельної ділянки.</w:t>
            </w:r>
          </w:p>
          <w:p w14:paraId="30B29E6B" w14:textId="7EE36F57" w:rsidR="00DD1A4A" w:rsidRPr="00526684" w:rsidRDefault="00DD1A4A" w:rsidP="00DD1A4A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 про затвердженн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емлеустрою щодо відведення вказаної земельної ділянки та </w:t>
            </w:r>
            <w:r w:rsidRPr="00526684">
              <w:rPr>
                <w:rFonts w:ascii="Times New Roman" w:hAnsi="Times New Roman" w:cs="Times New Roman"/>
                <w:i/>
              </w:rPr>
              <w:t xml:space="preserve">передачу </w:t>
            </w:r>
            <w:r>
              <w:rPr>
                <w:rFonts w:ascii="Times New Roman" w:hAnsi="Times New Roman" w:cs="Times New Roman"/>
                <w:i/>
              </w:rPr>
              <w:t xml:space="preserve">її </w:t>
            </w:r>
            <w:r w:rsidRPr="00526684">
              <w:rPr>
                <w:rFonts w:ascii="Times New Roman" w:hAnsi="Times New Roman" w:cs="Times New Roman"/>
                <w:i/>
              </w:rPr>
              <w:t xml:space="preserve">у власність </w:t>
            </w:r>
            <w:r>
              <w:rPr>
                <w:rFonts w:ascii="Times New Roman" w:hAnsi="Times New Roman" w:cs="Times New Roman"/>
                <w:i/>
              </w:rPr>
              <w:t xml:space="preserve">чи </w:t>
            </w:r>
            <w:r w:rsidRPr="00526684">
              <w:rPr>
                <w:rFonts w:ascii="Times New Roman" w:hAnsi="Times New Roman" w:cs="Times New Roman"/>
                <w:i/>
              </w:rPr>
              <w:t xml:space="preserve">користування будь-яким фізичним або юридичним особам </w:t>
            </w:r>
            <w:r>
              <w:rPr>
                <w:rFonts w:ascii="Times New Roman" w:hAnsi="Times New Roman" w:cs="Times New Roman"/>
                <w:i/>
              </w:rPr>
              <w:t>К</w:t>
            </w:r>
            <w:r w:rsidRPr="00526684">
              <w:rPr>
                <w:rFonts w:ascii="Times New Roman" w:hAnsi="Times New Roman" w:cs="Times New Roman"/>
                <w:i/>
              </w:rPr>
              <w:t>иївська міська рада не приймала.</w:t>
            </w:r>
          </w:p>
          <w:p w14:paraId="238DC4EE" w14:textId="4A3582C5" w:rsidR="00323ED5" w:rsidRDefault="00323ED5" w:rsidP="005C4AD3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ішенням Київської міської ради </w:t>
            </w:r>
            <w:r w:rsidR="00551CA5" w:rsidRPr="00551CA5">
              <w:rPr>
                <w:rFonts w:ascii="Times New Roman" w:hAnsi="Times New Roman" w:cs="Times New Roman"/>
                <w:i/>
              </w:rPr>
              <w:t>від 01</w:t>
            </w:r>
            <w:r w:rsidR="00551CA5">
              <w:rPr>
                <w:rFonts w:ascii="Times New Roman" w:hAnsi="Times New Roman" w:cs="Times New Roman"/>
                <w:i/>
              </w:rPr>
              <w:t>.06.</w:t>
            </w:r>
            <w:r w:rsidR="00551CA5" w:rsidRPr="00551CA5">
              <w:rPr>
                <w:rFonts w:ascii="Times New Roman" w:hAnsi="Times New Roman" w:cs="Times New Roman"/>
                <w:i/>
              </w:rPr>
              <w:t xml:space="preserve">2017 </w:t>
            </w:r>
            <w:r w:rsidR="00551CA5">
              <w:rPr>
                <w:rFonts w:ascii="Times New Roman" w:hAnsi="Times New Roman" w:cs="Times New Roman"/>
                <w:i/>
              </w:rPr>
              <w:br/>
            </w:r>
            <w:r w:rsidR="00551CA5" w:rsidRPr="00551CA5">
              <w:rPr>
                <w:rFonts w:ascii="Times New Roman" w:hAnsi="Times New Roman" w:cs="Times New Roman"/>
                <w:i/>
              </w:rPr>
              <w:t xml:space="preserve">№ 432/2654 </w:t>
            </w:r>
            <w:r w:rsidRPr="0085621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емельній ділянці надано </w:t>
            </w:r>
            <w:r w:rsidRPr="0085621F">
              <w:rPr>
                <w:rFonts w:ascii="Times New Roman" w:hAnsi="Times New Roman" w:cs="Times New Roman"/>
                <w:i/>
              </w:rPr>
              <w:t xml:space="preserve">статус </w:t>
            </w:r>
            <w:r w:rsidR="00551CA5">
              <w:rPr>
                <w:rFonts w:ascii="Times New Roman" w:hAnsi="Times New Roman" w:cs="Times New Roman"/>
                <w:i/>
              </w:rPr>
              <w:t>сквер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1070F1DD" w14:textId="77777777" w:rsidR="000E64B0" w:rsidRPr="00D637A5" w:rsidRDefault="000E64B0" w:rsidP="000E64B0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D3D55">
              <w:rPr>
                <w:rFonts w:ascii="Times New Roman" w:hAnsi="Times New Roman" w:cs="Times New Roman"/>
                <w:i/>
              </w:rPr>
              <w:t>З</w:t>
            </w:r>
            <w:r w:rsidRPr="00D637A5">
              <w:rPr>
                <w:rFonts w:ascii="Times New Roman" w:hAnsi="Times New Roman" w:cs="Times New Roman"/>
                <w:i/>
              </w:rPr>
              <w:t xml:space="preserve">азначаємо, що Департамент земельних ресурсів </w:t>
            </w:r>
            <w:r w:rsidRPr="00D637A5">
              <w:rPr>
                <w:rFonts w:ascii="Times New Roman" w:hAnsi="Times New Roman" w:cs="Times New Roman"/>
                <w:i/>
              </w:rPr>
              <w:br/>
              <w:t>не може перебирати на себе повноваження Київської міської ради та приймати рішення про надання або відмову у наданні в постійне користування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7FB6175" w14:textId="77777777" w:rsidR="000E64B0" w:rsidRPr="00D637A5" w:rsidRDefault="000E64B0" w:rsidP="000E64B0">
            <w:pPr>
              <w:ind w:left="30" w:firstLine="319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7C3CB735" w14:textId="61D6ABDB" w:rsidR="00323ED5" w:rsidRPr="00BC4E9C" w:rsidRDefault="000E64B0" w:rsidP="000E64B0">
            <w:pPr>
              <w:ind w:firstLine="323"/>
              <w:jc w:val="both"/>
              <w:rPr>
                <w:rFonts w:ascii="Times New Roman" w:hAnsi="Times New Roman" w:cs="Times New Roman"/>
                <w:i/>
              </w:rPr>
            </w:pPr>
            <w:r w:rsidRPr="00D637A5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637A5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637A5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91D57E" w14:textId="77777777" w:rsidR="00323ED5" w:rsidRPr="00F62CE9" w:rsidRDefault="00323ED5" w:rsidP="00323ED5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16"/>
          <w:szCs w:val="16"/>
          <w:lang w:val="uk-UA"/>
        </w:rPr>
      </w:pPr>
    </w:p>
    <w:p w14:paraId="5FB825D4" w14:textId="77777777" w:rsidR="00323ED5" w:rsidRPr="00BC4E9C" w:rsidRDefault="00323ED5" w:rsidP="00323ED5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3D53BAA" w14:textId="0A2FAC3F" w:rsidR="00C67CC8" w:rsidRPr="00C67CC8" w:rsidRDefault="00C67CC8" w:rsidP="00C67CC8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r w:rsidRPr="00C67CC8">
        <w:rPr>
          <w:i w:val="0"/>
          <w:sz w:val="24"/>
          <w:szCs w:val="24"/>
          <w:lang w:val="uk-UA"/>
        </w:rPr>
        <w:t>Загальні засади та порядок надання земельних ділянок у користування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</w:t>
      </w:r>
      <w:r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br/>
      </w:r>
      <w:r w:rsidRPr="00C67CC8">
        <w:rPr>
          <w:i w:val="0"/>
          <w:sz w:val="24"/>
          <w:szCs w:val="24"/>
          <w:lang w:val="uk-UA"/>
        </w:rPr>
        <w:t>від 20.04.2017 № 241/2463.</w:t>
      </w:r>
    </w:p>
    <w:p w14:paraId="365EC226" w14:textId="77777777" w:rsidR="00C67CC8" w:rsidRPr="00C67CC8" w:rsidRDefault="00C67CC8" w:rsidP="00C67CC8">
      <w:pPr>
        <w:pStyle w:val="1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C67CC8">
        <w:rPr>
          <w:i w:val="0"/>
          <w:sz w:val="24"/>
          <w:szCs w:val="24"/>
          <w:lang w:val="uk-UA"/>
        </w:rPr>
        <w:t>Проєкт</w:t>
      </w:r>
      <w:proofErr w:type="spellEnd"/>
      <w:r w:rsidRPr="00C67CC8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926F0AB" w14:textId="33EF4EA4" w:rsidR="00323ED5" w:rsidRDefault="00C67CC8" w:rsidP="00C67CC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C67CC8">
        <w:rPr>
          <w:i w:val="0"/>
          <w:sz w:val="24"/>
          <w:szCs w:val="24"/>
          <w:lang w:val="uk-UA"/>
        </w:rPr>
        <w:t>Проєкт</w:t>
      </w:r>
      <w:proofErr w:type="spellEnd"/>
      <w:r w:rsidRPr="00C67CC8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</w:t>
      </w:r>
      <w:r>
        <w:rPr>
          <w:i w:val="0"/>
          <w:sz w:val="24"/>
          <w:szCs w:val="24"/>
          <w:lang w:val="uk-UA"/>
        </w:rPr>
        <w:br/>
      </w:r>
      <w:r w:rsidRPr="00C67CC8">
        <w:rPr>
          <w:i w:val="0"/>
          <w:sz w:val="24"/>
          <w:szCs w:val="24"/>
          <w:lang w:val="uk-UA"/>
        </w:rPr>
        <w:t>не матиме впливу на життєдіяльність цієї категорії.</w:t>
      </w:r>
    </w:p>
    <w:p w14:paraId="0EDAFEB0" w14:textId="77777777" w:rsidR="00C67CC8" w:rsidRPr="00C67CC8" w:rsidRDefault="00C67CC8" w:rsidP="00C67CC8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55EB9295" w14:textId="77777777" w:rsidR="00323ED5" w:rsidRPr="00BC4E9C" w:rsidRDefault="00323ED5" w:rsidP="00323ED5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9633C63" w14:textId="77777777" w:rsidR="00323ED5" w:rsidRPr="00BC4E9C" w:rsidRDefault="00323ED5" w:rsidP="00323ED5">
      <w:pPr>
        <w:pStyle w:val="1"/>
        <w:tabs>
          <w:tab w:val="left" w:pos="426"/>
        </w:tabs>
        <w:ind w:left="400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CD58F68" w14:textId="74B5B65F" w:rsidR="00323ED5" w:rsidRDefault="00323ED5" w:rsidP="00DD1A4A">
      <w:pPr>
        <w:pStyle w:val="1"/>
        <w:shd w:val="clear" w:color="auto" w:fill="auto"/>
        <w:tabs>
          <w:tab w:val="left" w:pos="708"/>
        </w:tabs>
        <w:ind w:firstLine="426"/>
        <w:jc w:val="both"/>
      </w:pPr>
      <w:r w:rsidRPr="00BC4E9C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="00DD1A4A">
        <w:rPr>
          <w:i w:val="0"/>
          <w:sz w:val="24"/>
          <w:szCs w:val="24"/>
          <w:lang w:val="uk-UA"/>
        </w:rPr>
        <w:t xml:space="preserve"> </w:t>
      </w:r>
      <w:r w:rsidRPr="00DD1A4A">
        <w:rPr>
          <w:i w:val="0"/>
          <w:sz w:val="24"/>
          <w:szCs w:val="24"/>
          <w:lang w:val="uk-UA"/>
        </w:rPr>
        <w:t xml:space="preserve"> </w:t>
      </w:r>
      <w:r w:rsidR="00551CA5" w:rsidRPr="00DD1A4A">
        <w:rPr>
          <w:b/>
          <w:i w:val="0"/>
          <w:sz w:val="24"/>
          <w:szCs w:val="24"/>
          <w:lang w:val="uk-UA"/>
        </w:rPr>
        <w:t>4 062</w:t>
      </w:r>
      <w:r w:rsidRPr="00DD1A4A">
        <w:rPr>
          <w:b/>
          <w:i w:val="0"/>
          <w:sz w:val="24"/>
          <w:szCs w:val="24"/>
          <w:lang w:val="uk-UA"/>
        </w:rPr>
        <w:t xml:space="preserve"> грн </w:t>
      </w:r>
      <w:r w:rsidR="00551CA5" w:rsidRPr="00DD1A4A">
        <w:rPr>
          <w:b/>
          <w:i w:val="0"/>
          <w:sz w:val="24"/>
          <w:szCs w:val="24"/>
          <w:lang w:val="uk-UA"/>
        </w:rPr>
        <w:t>80</w:t>
      </w:r>
      <w:r w:rsidRPr="00DD1A4A">
        <w:rPr>
          <w:b/>
          <w:i w:val="0"/>
          <w:sz w:val="24"/>
          <w:szCs w:val="24"/>
          <w:lang w:val="uk-UA"/>
        </w:rPr>
        <w:t xml:space="preserve"> коп. (1 %)</w:t>
      </w:r>
      <w:r w:rsidRPr="00DD1A4A">
        <w:rPr>
          <w:i w:val="0"/>
          <w:sz w:val="24"/>
          <w:szCs w:val="24"/>
          <w:lang w:val="uk-UA"/>
        </w:rPr>
        <w:t>.</w:t>
      </w:r>
    </w:p>
    <w:p w14:paraId="37EB6AF0" w14:textId="632F2CDC" w:rsidR="00323ED5" w:rsidRDefault="00323ED5" w:rsidP="00323ED5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</w:p>
    <w:p w14:paraId="5D725114" w14:textId="77777777" w:rsidR="00323ED5" w:rsidRPr="00BC4E9C" w:rsidRDefault="00323ED5" w:rsidP="00323ED5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BC4E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59D4895" w14:textId="77777777" w:rsidR="00323ED5" w:rsidRPr="00BC4E9C" w:rsidRDefault="00323ED5" w:rsidP="00323ED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BC4E9C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C4E9C">
        <w:rPr>
          <w:i w:val="0"/>
          <w:sz w:val="24"/>
          <w:szCs w:val="24"/>
          <w:lang w:val="uk-UA"/>
        </w:rPr>
        <w:t>проєкту</w:t>
      </w:r>
      <w:proofErr w:type="spellEnd"/>
      <w:r w:rsidRPr="00BC4E9C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>
        <w:rPr>
          <w:i w:val="0"/>
          <w:sz w:val="24"/>
          <w:szCs w:val="24"/>
          <w:lang w:val="uk-UA"/>
        </w:rPr>
        <w:t>ування</w:t>
      </w:r>
      <w:r w:rsidRPr="00BC4E9C">
        <w:rPr>
          <w:i w:val="0"/>
          <w:sz w:val="24"/>
          <w:szCs w:val="24"/>
          <w:lang w:val="uk-UA"/>
        </w:rPr>
        <w:t xml:space="preserve"> земельно</w:t>
      </w:r>
      <w:r>
        <w:rPr>
          <w:i w:val="0"/>
          <w:sz w:val="24"/>
          <w:szCs w:val="24"/>
          <w:lang w:val="uk-UA"/>
        </w:rPr>
        <w:t>ю</w:t>
      </w:r>
      <w:r w:rsidRPr="00BC4E9C">
        <w:rPr>
          <w:i w:val="0"/>
          <w:sz w:val="24"/>
          <w:szCs w:val="24"/>
          <w:lang w:val="uk-UA"/>
        </w:rPr>
        <w:t xml:space="preserve"> ділянк</w:t>
      </w:r>
      <w:r>
        <w:rPr>
          <w:i w:val="0"/>
          <w:sz w:val="24"/>
          <w:szCs w:val="24"/>
          <w:lang w:val="uk-UA"/>
        </w:rPr>
        <w:t>ою</w:t>
      </w:r>
      <w:r w:rsidRPr="00BC4E9C">
        <w:rPr>
          <w:i w:val="0"/>
          <w:sz w:val="24"/>
          <w:szCs w:val="24"/>
          <w:lang w:val="uk-UA"/>
        </w:rPr>
        <w:t>.</w:t>
      </w:r>
    </w:p>
    <w:p w14:paraId="7DF62736" w14:textId="77777777" w:rsidR="00323ED5" w:rsidRPr="00BC4E9C" w:rsidRDefault="00323ED5" w:rsidP="00323ED5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674B2D76" w14:textId="77777777" w:rsidR="00323ED5" w:rsidRPr="00BC4E9C" w:rsidRDefault="00323ED5" w:rsidP="00323ED5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BC4E9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BC4E9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4A1C08F8" w14:textId="77777777" w:rsidR="00323ED5" w:rsidRDefault="00323ED5" w:rsidP="00323ED5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3090EAA9" w14:textId="77777777" w:rsidR="00323ED5" w:rsidRPr="00BC4E9C" w:rsidRDefault="00323ED5" w:rsidP="00323ED5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23ED5" w:rsidRPr="00BC4E9C" w14:paraId="73403BD1" w14:textId="77777777" w:rsidTr="005C4AD3">
        <w:trPr>
          <w:trHeight w:val="233"/>
        </w:trPr>
        <w:tc>
          <w:tcPr>
            <w:tcW w:w="4814" w:type="dxa"/>
            <w:hideMark/>
          </w:tcPr>
          <w:p w14:paraId="428723B2" w14:textId="77777777" w:rsidR="00323ED5" w:rsidRPr="00BC4E9C" w:rsidRDefault="00323ED5" w:rsidP="005C4AD3">
            <w:pPr>
              <w:pStyle w:val="30"/>
              <w:spacing w:line="240" w:lineRule="auto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55713662" w14:textId="77777777" w:rsidR="00323ED5" w:rsidRPr="00BC4E9C" w:rsidRDefault="00323ED5" w:rsidP="005C4AD3">
            <w:pPr>
              <w:pStyle w:val="30"/>
              <w:shd w:val="clear" w:color="auto" w:fill="auto"/>
              <w:spacing w:line="240" w:lineRule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BC4E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0243C88D" w14:textId="77777777" w:rsidR="00323ED5" w:rsidRPr="00B30291" w:rsidRDefault="00323ED5" w:rsidP="00EE6A62">
      <w:pPr>
        <w:pStyle w:val="1"/>
        <w:shd w:val="clear" w:color="auto" w:fill="auto"/>
      </w:pPr>
    </w:p>
    <w:sectPr w:rsidR="00323ED5" w:rsidRPr="00B30291" w:rsidSect="00F62CE9">
      <w:headerReference w:type="default" r:id="rId11"/>
      <w:footerReference w:type="default" r:id="rId12"/>
      <w:pgSz w:w="11907" w:h="16839" w:code="9"/>
      <w:pgMar w:top="1134" w:right="567" w:bottom="1134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9FEB" w14:textId="77777777" w:rsidR="001D621F" w:rsidRDefault="001D621F">
      <w:r>
        <w:separator/>
      </w:r>
    </w:p>
  </w:endnote>
  <w:endnote w:type="continuationSeparator" w:id="0">
    <w:p w14:paraId="47FF9213" w14:textId="77777777" w:rsidR="001D621F" w:rsidRDefault="001D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F69" w14:textId="77777777" w:rsidR="00DF497B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F497B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DF497B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3931" w14:textId="77777777" w:rsidR="001D621F" w:rsidRDefault="001D621F">
      <w:r>
        <w:separator/>
      </w:r>
    </w:p>
  </w:footnote>
  <w:footnote w:type="continuationSeparator" w:id="0">
    <w:p w14:paraId="4D8D58B3" w14:textId="77777777" w:rsidR="001D621F" w:rsidRDefault="001D6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361279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1F592" w14:textId="77777777" w:rsidR="00323ED5" w:rsidRDefault="002D265C" w:rsidP="00323ED5">
        <w:pPr>
          <w:pStyle w:val="22"/>
          <w:shd w:val="clear" w:color="auto" w:fill="auto"/>
          <w:spacing w:after="0"/>
          <w:ind w:left="2680"/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</w:p>
      <w:p w14:paraId="21B8399B" w14:textId="129C27DD" w:rsidR="00DF497B" w:rsidRPr="00323ED5" w:rsidRDefault="007E3A33" w:rsidP="00323ED5">
        <w:pPr>
          <w:pStyle w:val="22"/>
          <w:shd w:val="clear" w:color="auto" w:fill="auto"/>
          <w:spacing w:after="0"/>
          <w:ind w:left="2680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r w:rsidR="0012494D" w:rsidRPr="00323ED5">
          <w:rPr>
            <w:i w:val="0"/>
            <w:sz w:val="12"/>
            <w:szCs w:val="12"/>
            <w:lang w:val="ru-RU"/>
          </w:rPr>
          <w:t>Пояснювальна записка № ПЗН-6211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323ED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323ED5">
          <w:rPr>
            <w:i w:val="0"/>
            <w:sz w:val="12"/>
            <w:szCs w:val="12"/>
            <w:lang w:val="ru-RU"/>
          </w:rPr>
          <w:t>16.02.2024</w:t>
        </w:r>
        <w:r w:rsidR="0012494D" w:rsidRPr="00323ED5">
          <w:rPr>
            <w:i w:val="0"/>
            <w:sz w:val="12"/>
            <w:szCs w:val="12"/>
            <w:lang w:val="ru-RU"/>
          </w:rPr>
          <w:t xml:space="preserve"> до </w:t>
        </w:r>
        <w:r w:rsidR="00323ED5">
          <w:rPr>
            <w:i w:val="0"/>
            <w:sz w:val="12"/>
            <w:szCs w:val="12"/>
            <w:lang w:val="ru-RU"/>
          </w:rPr>
          <w:t>справи</w:t>
        </w:r>
        <w:r w:rsidR="0012494D" w:rsidRPr="00323ED5">
          <w:rPr>
            <w:i w:val="0"/>
            <w:sz w:val="12"/>
            <w:szCs w:val="12"/>
            <w:lang w:val="ru-RU"/>
          </w:rPr>
          <w:t xml:space="preserve"> 516139674</w:t>
        </w:r>
      </w:p>
      <w:p w14:paraId="3386C57A" w14:textId="4DB1A07C" w:rsidR="00DF497B" w:rsidRPr="00800A09" w:rsidRDefault="0012494D" w:rsidP="00323ED5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62CE9" w:rsidRPr="00F62CE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F497B" w:rsidRDefault="00DF497B" w:rsidP="00323ED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237555">
    <w:abstractNumId w:val="0"/>
  </w:num>
  <w:num w:numId="2" w16cid:durableId="1124153413">
    <w:abstractNumId w:val="2"/>
  </w:num>
  <w:num w:numId="3" w16cid:durableId="63904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0D3477"/>
    <w:rsid w:val="000E64B0"/>
    <w:rsid w:val="0012494D"/>
    <w:rsid w:val="001675FB"/>
    <w:rsid w:val="00173F07"/>
    <w:rsid w:val="00174E19"/>
    <w:rsid w:val="001A7756"/>
    <w:rsid w:val="001D3A82"/>
    <w:rsid w:val="001D621F"/>
    <w:rsid w:val="002370D1"/>
    <w:rsid w:val="00265722"/>
    <w:rsid w:val="002678BE"/>
    <w:rsid w:val="002C5654"/>
    <w:rsid w:val="002D265C"/>
    <w:rsid w:val="002F515E"/>
    <w:rsid w:val="002F6307"/>
    <w:rsid w:val="00311269"/>
    <w:rsid w:val="00323ED5"/>
    <w:rsid w:val="00346872"/>
    <w:rsid w:val="003A13FE"/>
    <w:rsid w:val="003C3E66"/>
    <w:rsid w:val="00452D5A"/>
    <w:rsid w:val="00463B38"/>
    <w:rsid w:val="00495A67"/>
    <w:rsid w:val="004A2ECB"/>
    <w:rsid w:val="0050652B"/>
    <w:rsid w:val="00551CA5"/>
    <w:rsid w:val="00563323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4428B"/>
    <w:rsid w:val="0098267F"/>
    <w:rsid w:val="00A03734"/>
    <w:rsid w:val="00A1045E"/>
    <w:rsid w:val="00A214DC"/>
    <w:rsid w:val="00A318A9"/>
    <w:rsid w:val="00A34F0D"/>
    <w:rsid w:val="00A404EA"/>
    <w:rsid w:val="00A45F7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67CC8"/>
    <w:rsid w:val="00C70FE7"/>
    <w:rsid w:val="00C94FF1"/>
    <w:rsid w:val="00C95681"/>
    <w:rsid w:val="00CA5D01"/>
    <w:rsid w:val="00CF766A"/>
    <w:rsid w:val="00D27EDF"/>
    <w:rsid w:val="00D57CE8"/>
    <w:rsid w:val="00D659E4"/>
    <w:rsid w:val="00D702BD"/>
    <w:rsid w:val="00D77F52"/>
    <w:rsid w:val="00D85DDE"/>
    <w:rsid w:val="00DD1A4A"/>
    <w:rsid w:val="00DF497B"/>
    <w:rsid w:val="00E34240"/>
    <w:rsid w:val="00E60C6D"/>
    <w:rsid w:val="00E90C7D"/>
    <w:rsid w:val="00E92EA7"/>
    <w:rsid w:val="00EC641A"/>
    <w:rsid w:val="00EE6A62"/>
    <w:rsid w:val="00EF388D"/>
    <w:rsid w:val="00F012A7"/>
    <w:rsid w:val="00F54A05"/>
    <w:rsid w:val="00F60E6B"/>
    <w:rsid w:val="00F62CE9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&#1083;&#1077;&#1091;&#1089;&#1090;&#1088;&#1086;&#1102;\&#1042;&#1110;&#1076;&#1076;&#1110;&#1083;%20&#1043;&#1086;&#1083;&#1086;&#1089;_&#1055;&#1077;&#1095;_&#1057;&#1086;&#1083;&#1086;&#1084;\&#1055;&#1086;&#1103;&#1089;&#1085;&#1102;&#1074;&#1072;&#1083;&#1100;&#1085;&#1110;%20&#1079;&#1072;&#1087;&#1080;&#1089;&#1082;&#1080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90E0-81DE-407D-BABB-5B6E3C4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9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87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2-29T06:58:00Z</cp:lastPrinted>
  <dcterms:created xsi:type="dcterms:W3CDTF">2024-03-15T06:49:00Z</dcterms:created>
  <dcterms:modified xsi:type="dcterms:W3CDTF">2024-03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